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11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405D88" w:rsidRPr="00AC6FF8" w:rsidTr="00405D88">
        <w:trPr>
          <w:trHeight w:val="1055"/>
        </w:trPr>
        <w:tc>
          <w:tcPr>
            <w:tcW w:w="9606" w:type="dxa"/>
            <w:gridSpan w:val="10"/>
          </w:tcPr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C03C3" wp14:editId="27092B08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D88" w:rsidRPr="00AC6FF8" w:rsidTr="00405D88">
        <w:trPr>
          <w:trHeight w:val="1109"/>
        </w:trPr>
        <w:tc>
          <w:tcPr>
            <w:tcW w:w="9606" w:type="dxa"/>
            <w:gridSpan w:val="10"/>
          </w:tcPr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D88" w:rsidRPr="00AC6FF8" w:rsidTr="00405D88">
        <w:trPr>
          <w:trHeight w:val="575"/>
        </w:trPr>
        <w:tc>
          <w:tcPr>
            <w:tcW w:w="238" w:type="dxa"/>
            <w:vAlign w:val="bottom"/>
          </w:tcPr>
          <w:p w:rsidR="00405D88" w:rsidRPr="00AC6FF8" w:rsidRDefault="00405D88" w:rsidP="0040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88" w:rsidRPr="00405D88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" w:type="dxa"/>
            <w:vAlign w:val="bottom"/>
          </w:tcPr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D88" w:rsidRPr="00050017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6" w:type="dxa"/>
            <w:vAlign w:val="bottom"/>
          </w:tcPr>
          <w:p w:rsidR="00405D88" w:rsidRPr="00AC6FF8" w:rsidRDefault="00405D88" w:rsidP="00405D88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D88" w:rsidRPr="00AC6FF8" w:rsidRDefault="00405D88" w:rsidP="00405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D88" w:rsidRPr="00AC6FF8" w:rsidRDefault="00405D88" w:rsidP="0040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405D88" w:rsidRPr="00AC6FF8" w:rsidRDefault="00405D88" w:rsidP="00405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D88" w:rsidRPr="007A4066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405D88" w:rsidRPr="00AC6FF8" w:rsidTr="00405D88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405D88" w:rsidRPr="00AC6FF8" w:rsidRDefault="00405D88" w:rsidP="0040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. Приобье</w:t>
            </w:r>
          </w:p>
        </w:tc>
      </w:tr>
    </w:tbl>
    <w:p w:rsidR="004B0BB0" w:rsidRDefault="004B0BB0" w:rsidP="009C7C16">
      <w:pPr>
        <w:rPr>
          <w:rFonts w:ascii="Times New Roman" w:hAnsi="Times New Roman" w:cs="Times New Roman"/>
          <w:noProof/>
          <w:sz w:val="24"/>
          <w:szCs w:val="24"/>
        </w:rPr>
      </w:pP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 внесении изменений в постановление </w:t>
      </w: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и городского поселения Приобье</w:t>
      </w:r>
    </w:p>
    <w:p w:rsidR="00595510" w:rsidRDefault="009C7C16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551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510" w:rsidRPr="00595510">
        <w:rPr>
          <w:rFonts w:ascii="Times New Roman" w:hAnsi="Times New Roman" w:cs="Times New Roman"/>
          <w:sz w:val="24"/>
          <w:szCs w:val="24"/>
        </w:rPr>
        <w:t>12</w:t>
      </w:r>
      <w:r w:rsidR="00595510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95510" w:rsidRPr="00595510">
        <w:rPr>
          <w:rFonts w:ascii="Times New Roman" w:hAnsi="Times New Roman" w:cs="Times New Roman"/>
          <w:sz w:val="24"/>
          <w:szCs w:val="24"/>
        </w:rPr>
        <w:t>5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О формировании муниципального </w:t>
      </w:r>
    </w:p>
    <w:p w:rsidR="00595510" w:rsidRDefault="00595510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P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казание муниципальных услуг (выполнение работ)</w:t>
      </w:r>
    </w:p>
    <w:p w:rsidR="00595510" w:rsidRDefault="00595510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учреждениями городского поселения </w:t>
      </w:r>
    </w:p>
    <w:p w:rsidR="00063F59" w:rsidRPr="00595510" w:rsidRDefault="00595510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ье и финансовом обеспечении</w:t>
      </w:r>
      <w:r w:rsidRP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выполнения</w:t>
      </w:r>
      <w:r w:rsidR="009C7C16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9C7C16" w:rsidRDefault="009C7C16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595510" w:rsidRDefault="00595510" w:rsidP="0059551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483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.2 Федерального закона от 31.07.1998 № 145-ФЗ</w:t>
      </w:r>
      <w:r w:rsidRPr="00595510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ый кодекс</w:t>
      </w:r>
      <w:r w:rsidRPr="00595510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E67A35" w:rsidRPr="00595510" w:rsidRDefault="008B0089" w:rsidP="00CF513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95510">
        <w:rPr>
          <w:rFonts w:ascii="Times New Roman" w:hAnsi="Times New Roman" w:cs="Times New Roman"/>
          <w:sz w:val="24"/>
          <w:szCs w:val="24"/>
        </w:rPr>
        <w:t>Пункт</w:t>
      </w:r>
      <w:r w:rsidR="00E67A35" w:rsidRPr="00595510">
        <w:rPr>
          <w:rFonts w:ascii="Times New Roman" w:hAnsi="Times New Roman" w:cs="Times New Roman"/>
          <w:sz w:val="24"/>
          <w:szCs w:val="24"/>
        </w:rPr>
        <w:t xml:space="preserve"> 7</w:t>
      </w:r>
      <w:r w:rsidR="00595510" w:rsidRPr="00595510">
        <w:rPr>
          <w:rFonts w:ascii="Times New Roman" w:hAnsi="Times New Roman" w:cs="Times New Roman"/>
          <w:sz w:val="24"/>
          <w:szCs w:val="24"/>
        </w:rPr>
        <w:t xml:space="preserve"> Положения о формировании муниципального задания на оказание муниципальных услуг (выполнение работ) муниципальными учреждениями городского поселения Приобье и финансового обеспечения его выполнения</w:t>
      </w:r>
      <w:r w:rsidR="00483BB7">
        <w:rPr>
          <w:rFonts w:ascii="Times New Roman" w:hAnsi="Times New Roman" w:cs="Times New Roman"/>
          <w:sz w:val="24"/>
          <w:szCs w:val="24"/>
        </w:rPr>
        <w:t>, утвержденн</w:t>
      </w:r>
      <w:r w:rsidR="00F039B9">
        <w:rPr>
          <w:rFonts w:ascii="Times New Roman" w:hAnsi="Times New Roman" w:cs="Times New Roman"/>
          <w:sz w:val="24"/>
          <w:szCs w:val="24"/>
        </w:rPr>
        <w:t xml:space="preserve">ого </w:t>
      </w:r>
      <w:r w:rsidR="003E5CAF" w:rsidRPr="00595510">
        <w:rPr>
          <w:rFonts w:ascii="Times New Roman" w:hAnsi="Times New Roman" w:cs="Times New Roman"/>
          <w:sz w:val="24"/>
          <w:szCs w:val="24"/>
        </w:rPr>
        <w:t>постановлени</w:t>
      </w:r>
      <w:r w:rsidR="00483BB7">
        <w:rPr>
          <w:rFonts w:ascii="Times New Roman" w:hAnsi="Times New Roman" w:cs="Times New Roman"/>
          <w:sz w:val="24"/>
          <w:szCs w:val="24"/>
        </w:rPr>
        <w:t>ем</w:t>
      </w:r>
      <w:r w:rsidR="003E5CAF" w:rsidRPr="00595510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риобье</w:t>
      </w:r>
      <w:r w:rsidR="00E67A35" w:rsidRPr="00595510">
        <w:rPr>
          <w:rFonts w:ascii="Times New Roman" w:hAnsi="Times New Roman" w:cs="Times New Roman"/>
          <w:sz w:val="24"/>
          <w:szCs w:val="24"/>
        </w:rPr>
        <w:t xml:space="preserve"> </w:t>
      </w:r>
      <w:r w:rsidR="009C12AD" w:rsidRPr="00595510">
        <w:rPr>
          <w:rFonts w:ascii="Times New Roman" w:hAnsi="Times New Roman" w:cs="Times New Roman"/>
          <w:sz w:val="24"/>
          <w:szCs w:val="24"/>
        </w:rPr>
        <w:t xml:space="preserve">№ </w:t>
      </w:r>
      <w:r w:rsidR="00595510">
        <w:rPr>
          <w:rFonts w:ascii="Times New Roman" w:hAnsi="Times New Roman" w:cs="Times New Roman"/>
          <w:sz w:val="24"/>
          <w:szCs w:val="24"/>
        </w:rPr>
        <w:t>583</w:t>
      </w:r>
      <w:r w:rsidR="009C12AD" w:rsidRPr="00595510">
        <w:rPr>
          <w:rFonts w:ascii="Times New Roman" w:hAnsi="Times New Roman" w:cs="Times New Roman"/>
          <w:sz w:val="24"/>
          <w:szCs w:val="24"/>
        </w:rPr>
        <w:t xml:space="preserve"> от </w:t>
      </w:r>
      <w:r w:rsidR="00595510">
        <w:rPr>
          <w:rFonts w:ascii="Times New Roman" w:hAnsi="Times New Roman" w:cs="Times New Roman"/>
          <w:sz w:val="24"/>
          <w:szCs w:val="24"/>
        </w:rPr>
        <w:t>11</w:t>
      </w:r>
      <w:r w:rsidR="00E67A35" w:rsidRPr="00595510">
        <w:rPr>
          <w:rFonts w:ascii="Times New Roman" w:hAnsi="Times New Roman" w:cs="Times New Roman"/>
          <w:sz w:val="24"/>
          <w:szCs w:val="24"/>
        </w:rPr>
        <w:t>.</w:t>
      </w:r>
      <w:r w:rsidR="00595510">
        <w:rPr>
          <w:rFonts w:ascii="Times New Roman" w:hAnsi="Times New Roman" w:cs="Times New Roman"/>
          <w:sz w:val="24"/>
          <w:szCs w:val="24"/>
        </w:rPr>
        <w:t>12.2018</w:t>
      </w:r>
      <w:r w:rsidR="00E67A35" w:rsidRPr="00595510">
        <w:rPr>
          <w:rFonts w:ascii="Times New Roman" w:hAnsi="Times New Roman" w:cs="Times New Roman"/>
          <w:sz w:val="24"/>
          <w:szCs w:val="24"/>
        </w:rPr>
        <w:t xml:space="preserve"> г.</w:t>
      </w:r>
      <w:r w:rsidRPr="00595510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E67A35" w:rsidRPr="00595510">
        <w:rPr>
          <w:rFonts w:ascii="Times New Roman" w:hAnsi="Times New Roman" w:cs="Times New Roman"/>
          <w:sz w:val="24"/>
          <w:szCs w:val="24"/>
        </w:rPr>
        <w:t>:</w:t>
      </w:r>
    </w:p>
    <w:p w:rsidR="00CF5135" w:rsidRDefault="00E67A35" w:rsidP="00DA6547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4"/>
          <w:szCs w:val="24"/>
        </w:rPr>
      </w:pPr>
      <w:r w:rsidRPr="00E67A35">
        <w:rPr>
          <w:rFonts w:ascii="Times New Roman" w:hAnsi="Times New Roman" w:cs="Times New Roman"/>
          <w:sz w:val="24"/>
          <w:szCs w:val="24"/>
        </w:rPr>
        <w:t>«</w:t>
      </w:r>
      <w:r w:rsidR="0017313B">
        <w:rPr>
          <w:rFonts w:ascii="Times New Roman" w:hAnsi="Times New Roman" w:cs="Times New Roman"/>
          <w:sz w:val="24"/>
          <w:szCs w:val="24"/>
        </w:rPr>
        <w:t>7.</w:t>
      </w:r>
      <w:r w:rsidR="0017740A">
        <w:rPr>
          <w:rFonts w:ascii="Times New Roman" w:hAnsi="Times New Roman" w:cs="Times New Roman"/>
          <w:sz w:val="24"/>
          <w:szCs w:val="24"/>
        </w:rPr>
        <w:t xml:space="preserve"> </w:t>
      </w:r>
      <w:r w:rsidR="0017740A" w:rsidRPr="0082206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задание </w:t>
      </w:r>
      <w:r w:rsidR="0017740A" w:rsidRPr="00CF5135">
        <w:rPr>
          <w:rFonts w:ascii="Times New Roman" w:hAnsi="Times New Roman" w:cs="Times New Roman"/>
          <w:sz w:val="24"/>
          <w:szCs w:val="24"/>
        </w:rPr>
        <w:t>формируется в соответст</w:t>
      </w:r>
      <w:r w:rsidR="002A08C1">
        <w:rPr>
          <w:rFonts w:ascii="Times New Roman" w:hAnsi="Times New Roman" w:cs="Times New Roman"/>
          <w:sz w:val="24"/>
          <w:szCs w:val="24"/>
        </w:rPr>
        <w:t xml:space="preserve">вии с общероссийскими базовыми перечнями </w:t>
      </w:r>
      <w:r w:rsidR="0017740A" w:rsidRPr="00CF5135">
        <w:rPr>
          <w:rFonts w:ascii="Times New Roman" w:hAnsi="Times New Roman" w:cs="Times New Roman"/>
          <w:sz w:val="24"/>
          <w:szCs w:val="24"/>
        </w:rPr>
        <w:t>муниципальных услуг, оказываемых физическим лицам, формирование, ведение и утверждение которых осуществляется в </w:t>
      </w:r>
      <w:hyperlink r:id="rId9" w:anchor="/document/71757656/entry/1000" w:history="1">
        <w:r w:rsidR="0017740A" w:rsidRPr="00CF513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17740A" w:rsidRPr="00CF5135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  <w:r w:rsidR="002A08C1">
        <w:rPr>
          <w:rFonts w:ascii="Times New Roman" w:hAnsi="Times New Roman" w:cs="Times New Roman"/>
          <w:sz w:val="24"/>
          <w:szCs w:val="24"/>
        </w:rPr>
        <w:t xml:space="preserve"> Включение в указанные перечни </w:t>
      </w:r>
      <w:r w:rsidR="0017740A" w:rsidRPr="00CF5135">
        <w:rPr>
          <w:rFonts w:ascii="Times New Roman" w:hAnsi="Times New Roman" w:cs="Times New Roman"/>
          <w:sz w:val="24"/>
          <w:szCs w:val="24"/>
        </w:rPr>
        <w:t xml:space="preserve">положений, приводящих к возникновению расходных обязательств </w:t>
      </w:r>
      <w:r w:rsidR="00CF5135" w:rsidRPr="00CF5135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17740A" w:rsidRPr="00CF5135">
        <w:rPr>
          <w:rFonts w:ascii="Times New Roman" w:hAnsi="Times New Roman" w:cs="Times New Roman"/>
          <w:sz w:val="24"/>
          <w:szCs w:val="24"/>
        </w:rPr>
        <w:t>, не допускается.</w:t>
      </w:r>
      <w:r w:rsidRPr="00E67A35">
        <w:rPr>
          <w:rFonts w:ascii="Times New Roman" w:hAnsi="Times New Roman" w:cs="Times New Roman"/>
          <w:sz w:val="24"/>
          <w:szCs w:val="24"/>
        </w:rPr>
        <w:t>»</w:t>
      </w:r>
    </w:p>
    <w:p w:rsidR="00CF5135" w:rsidRDefault="00E67A35" w:rsidP="00CF5135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F5135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Pr="00CF5135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F5135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CF5135" w:rsidRDefault="00E67A35" w:rsidP="00CF5135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F513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. </w:t>
      </w:r>
    </w:p>
    <w:p w:rsidR="00063F59" w:rsidRPr="00CF5135" w:rsidRDefault="00063F59" w:rsidP="00CF5135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F513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:rsidR="00460710" w:rsidRDefault="00460710" w:rsidP="00460710">
      <w:pPr>
        <w:rPr>
          <w:rFonts w:ascii="Times New Roman" w:hAnsi="Times New Roman" w:cs="Times New Roman"/>
          <w:sz w:val="24"/>
          <w:szCs w:val="24"/>
        </w:rPr>
      </w:pPr>
    </w:p>
    <w:p w:rsidR="00DA6547" w:rsidRDefault="00DA6547" w:rsidP="00460710">
      <w:pPr>
        <w:rPr>
          <w:rFonts w:ascii="Times New Roman" w:hAnsi="Times New Roman" w:cs="Times New Roman"/>
          <w:sz w:val="24"/>
          <w:szCs w:val="24"/>
        </w:rPr>
      </w:pPr>
    </w:p>
    <w:p w:rsidR="005A42F3" w:rsidRDefault="00DA6547" w:rsidP="005A4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A42F3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                                  </w:t>
      </w:r>
      <w:r w:rsidR="009C1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</w:p>
    <w:p w:rsidR="00E67A35" w:rsidRPr="00DA6547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Исполнитель:</w:t>
      </w:r>
    </w:p>
    <w:p w:rsidR="00E67A35" w:rsidRPr="00DA6547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Главный специалист                                                              </w:t>
      </w:r>
      <w:r w:rsidR="00307F7E"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К.Б. Карпова</w:t>
      </w:r>
    </w:p>
    <w:p w:rsidR="00E67A35" w:rsidRPr="00DA6547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:</w:t>
      </w:r>
    </w:p>
    <w:p w:rsidR="004B0BB0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Заместитель </w:t>
      </w:r>
      <w:proofErr w:type="spellStart"/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гла</w:t>
      </w:r>
      <w:proofErr w:type="spellEnd"/>
    </w:p>
    <w:p w:rsidR="004B0BB0" w:rsidRDefault="004B0BB0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B0BB0" w:rsidRDefault="004B0BB0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05D88" w:rsidRDefault="00405D88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05D88" w:rsidRDefault="00405D88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</w:p>
    <w:p w:rsidR="004B0BB0" w:rsidRPr="00E23686" w:rsidRDefault="004B0BB0" w:rsidP="004B0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B0BB0" w:rsidRPr="00E23686" w:rsidRDefault="004B0BB0" w:rsidP="004B0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поселения Приобье</w:t>
      </w:r>
    </w:p>
    <w:p w:rsidR="004B0BB0" w:rsidRPr="004B0BB0" w:rsidRDefault="004B0BB0" w:rsidP="004B0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О внесении изменений в постановление администрации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>от 11.</w:t>
      </w:r>
      <w:r w:rsidRPr="005955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8 г. № </w:t>
      </w:r>
      <w:r w:rsidRPr="00595510">
        <w:rPr>
          <w:rFonts w:ascii="Times New Roman" w:hAnsi="Times New Roman" w:cs="Times New Roman"/>
          <w:sz w:val="24"/>
          <w:szCs w:val="24"/>
        </w:rPr>
        <w:t>5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формировании муниципального </w:t>
      </w:r>
      <w:r>
        <w:rPr>
          <w:rFonts w:ascii="Times New Roman" w:hAnsi="Times New Roman" w:cs="Times New Roman"/>
          <w:noProof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ния</w:t>
      </w:r>
      <w:r w:rsidRP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казание муниципальных услуг (выполнение работ) муниципальными учреждениями городского поселения Приобье и финансовом обеспечении</w:t>
      </w:r>
      <w:r w:rsidRP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выполнения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4B0BB0" w:rsidRPr="00E23686" w:rsidRDefault="004B0BB0" w:rsidP="00A55DF9">
      <w:pPr>
        <w:rPr>
          <w:rFonts w:ascii="Times New Roman" w:hAnsi="Times New Roman" w:cs="Times New Roman"/>
          <w:sz w:val="24"/>
          <w:szCs w:val="24"/>
        </w:rPr>
      </w:pPr>
    </w:p>
    <w:p w:rsidR="000C002A" w:rsidRDefault="004B0BB0" w:rsidP="00A55DF9">
      <w:pPr>
        <w:jc w:val="right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t>06.09.2022</w:t>
      </w:r>
    </w:p>
    <w:p w:rsidR="00A55DF9" w:rsidRDefault="00A55DF9" w:rsidP="00A55D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0BF7" w:rsidRPr="001B0BF7" w:rsidRDefault="001B0BF7" w:rsidP="001B0BF7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0BF7">
        <w:rPr>
          <w:rFonts w:ascii="Times New Roman" w:hAnsi="Times New Roman" w:cs="Times New Roman"/>
          <w:sz w:val="24"/>
          <w:szCs w:val="24"/>
        </w:rPr>
        <w:t>Пункт 7 Положения о формировании муниципального задания на оказание муниципальных услуг (выполнение работ) муниципальными учреждениями городского поселения Приобье и финансового обеспечения его выполнения, утвержденного постановлением администрации городского поселения Приобье № 583 от 11.12.2018 г. изложить в новой редакции:</w:t>
      </w:r>
    </w:p>
    <w:p w:rsidR="001B0BF7" w:rsidRDefault="001B0BF7" w:rsidP="001B0BF7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4"/>
          <w:szCs w:val="24"/>
        </w:rPr>
      </w:pPr>
      <w:r w:rsidRPr="00E67A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2206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задание </w:t>
      </w:r>
      <w:r w:rsidRPr="00CF5135">
        <w:rPr>
          <w:rFonts w:ascii="Times New Roman" w:hAnsi="Times New Roman" w:cs="Times New Roman"/>
          <w:sz w:val="24"/>
          <w:szCs w:val="24"/>
        </w:rPr>
        <w:t>формируетс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общероссийскими базовыми перечнями </w:t>
      </w:r>
      <w:r w:rsidRPr="00CF5135">
        <w:rPr>
          <w:rFonts w:ascii="Times New Roman" w:hAnsi="Times New Roman" w:cs="Times New Roman"/>
          <w:sz w:val="24"/>
          <w:szCs w:val="24"/>
        </w:rPr>
        <w:t>муниципальных услуг, оказываемых физическим лицам, формирование, ведение и утверждение которых осуществляется в </w:t>
      </w:r>
      <w:hyperlink r:id="rId10" w:anchor="/document/71757656/entry/1000" w:history="1">
        <w:r w:rsidRPr="00CF513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CF5135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Включение в указанные перечни </w:t>
      </w:r>
      <w:r w:rsidRPr="00CF5135">
        <w:rPr>
          <w:rFonts w:ascii="Times New Roman" w:hAnsi="Times New Roman" w:cs="Times New Roman"/>
          <w:sz w:val="24"/>
          <w:szCs w:val="24"/>
        </w:rPr>
        <w:t>положений, приводящих к возникновению расходных обязательств муниципальных образований, не допускается.</w:t>
      </w:r>
      <w:r w:rsidRPr="00E67A35">
        <w:rPr>
          <w:rFonts w:ascii="Times New Roman" w:hAnsi="Times New Roman" w:cs="Times New Roman"/>
          <w:sz w:val="24"/>
          <w:szCs w:val="24"/>
        </w:rPr>
        <w:t>»</w:t>
      </w:r>
    </w:p>
    <w:p w:rsidR="001B0BF7" w:rsidRDefault="001B0BF7" w:rsidP="001B0BF7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изменения вносятся в целях приведения нормативно-правового документа в соответствие </w:t>
      </w:r>
      <w:r>
        <w:rPr>
          <w:rFonts w:ascii="Times New Roman" w:hAnsi="Times New Roman"/>
          <w:sz w:val="24"/>
          <w:szCs w:val="24"/>
        </w:rPr>
        <w:t>ст. 69.2 Федерального закона от 31.07.1998 № 145-ФЗ</w:t>
      </w:r>
      <w:r w:rsidRPr="00595510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ый кодекс</w:t>
      </w:r>
      <w:r w:rsidRPr="00595510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55DF9" w:rsidRPr="00A55DF9" w:rsidRDefault="00A55DF9" w:rsidP="00A55DF9">
      <w:pPr>
        <w:rPr>
          <w:rFonts w:ascii="Times New Roman" w:hAnsi="Times New Roman" w:cs="Times New Roman"/>
          <w:sz w:val="24"/>
          <w:szCs w:val="24"/>
        </w:rPr>
      </w:pPr>
    </w:p>
    <w:sectPr w:rsidR="00A55DF9" w:rsidRPr="00A55DF9" w:rsidSect="0000121B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90" w:rsidRDefault="00C47F90" w:rsidP="00D72465">
      <w:r>
        <w:separator/>
      </w:r>
    </w:p>
  </w:endnote>
  <w:endnote w:type="continuationSeparator" w:id="0">
    <w:p w:rsidR="00C47F90" w:rsidRDefault="00C47F90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90" w:rsidRDefault="00C47F90" w:rsidP="00D72465">
      <w:r>
        <w:separator/>
      </w:r>
    </w:p>
  </w:footnote>
  <w:footnote w:type="continuationSeparator" w:id="0">
    <w:p w:rsidR="00C47F90" w:rsidRDefault="00C47F90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F58"/>
    <w:multiLevelType w:val="multilevel"/>
    <w:tmpl w:val="AFD03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026F04"/>
    <w:multiLevelType w:val="hybridMultilevel"/>
    <w:tmpl w:val="2FA05DC6"/>
    <w:lvl w:ilvl="0" w:tplc="4F6C7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1E73"/>
    <w:multiLevelType w:val="hybridMultilevel"/>
    <w:tmpl w:val="78CC8EA8"/>
    <w:lvl w:ilvl="0" w:tplc="EFA4F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B96A17"/>
    <w:multiLevelType w:val="hybridMultilevel"/>
    <w:tmpl w:val="2FA05DC6"/>
    <w:lvl w:ilvl="0" w:tplc="4F6C7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F376BD"/>
    <w:multiLevelType w:val="hybridMultilevel"/>
    <w:tmpl w:val="EF7E586C"/>
    <w:lvl w:ilvl="0" w:tplc="B5D0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7" w15:restartNumberingAfterBreak="0">
    <w:nsid w:val="546D0F5C"/>
    <w:multiLevelType w:val="hybridMultilevel"/>
    <w:tmpl w:val="C82A97CA"/>
    <w:lvl w:ilvl="0" w:tplc="9B269E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3917BC"/>
    <w:multiLevelType w:val="hybridMultilevel"/>
    <w:tmpl w:val="605AE99E"/>
    <w:lvl w:ilvl="0" w:tplc="8C8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19"/>
  </w:num>
  <w:num w:numId="6">
    <w:abstractNumId w:val="24"/>
  </w:num>
  <w:num w:numId="7">
    <w:abstractNumId w:val="9"/>
  </w:num>
  <w:num w:numId="8">
    <w:abstractNumId w:val="36"/>
  </w:num>
  <w:num w:numId="9">
    <w:abstractNumId w:val="26"/>
  </w:num>
  <w:num w:numId="10">
    <w:abstractNumId w:val="3"/>
  </w:num>
  <w:num w:numId="11">
    <w:abstractNumId w:val="14"/>
  </w:num>
  <w:num w:numId="12">
    <w:abstractNumId w:val="29"/>
  </w:num>
  <w:num w:numId="13">
    <w:abstractNumId w:val="37"/>
  </w:num>
  <w:num w:numId="14">
    <w:abstractNumId w:val="20"/>
  </w:num>
  <w:num w:numId="15">
    <w:abstractNumId w:val="35"/>
  </w:num>
  <w:num w:numId="16">
    <w:abstractNumId w:val="12"/>
  </w:num>
  <w:num w:numId="17">
    <w:abstractNumId w:val="31"/>
  </w:num>
  <w:num w:numId="18">
    <w:abstractNumId w:val="17"/>
  </w:num>
  <w:num w:numId="19">
    <w:abstractNumId w:val="34"/>
  </w:num>
  <w:num w:numId="20">
    <w:abstractNumId w:val="30"/>
  </w:num>
  <w:num w:numId="21">
    <w:abstractNumId w:val="6"/>
  </w:num>
  <w:num w:numId="22">
    <w:abstractNumId w:val="32"/>
  </w:num>
  <w:num w:numId="23">
    <w:abstractNumId w:val="16"/>
  </w:num>
  <w:num w:numId="24">
    <w:abstractNumId w:val="23"/>
  </w:num>
  <w:num w:numId="25">
    <w:abstractNumId w:val="28"/>
  </w:num>
  <w:num w:numId="26">
    <w:abstractNumId w:val="25"/>
  </w:num>
  <w:num w:numId="27">
    <w:abstractNumId w:val="38"/>
  </w:num>
  <w:num w:numId="28">
    <w:abstractNumId w:val="21"/>
  </w:num>
  <w:num w:numId="29">
    <w:abstractNumId w:val="10"/>
  </w:num>
  <w:num w:numId="30">
    <w:abstractNumId w:val="0"/>
  </w:num>
  <w:num w:numId="31">
    <w:abstractNumId w:val="7"/>
  </w:num>
  <w:num w:numId="32">
    <w:abstractNumId w:val="8"/>
  </w:num>
  <w:num w:numId="33">
    <w:abstractNumId w:val="1"/>
  </w:num>
  <w:num w:numId="34">
    <w:abstractNumId w:val="33"/>
  </w:num>
  <w:num w:numId="35">
    <w:abstractNumId w:val="15"/>
  </w:num>
  <w:num w:numId="36">
    <w:abstractNumId w:val="27"/>
  </w:num>
  <w:num w:numId="37">
    <w:abstractNumId w:val="22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529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B06"/>
    <w:rsid w:val="00062C9A"/>
    <w:rsid w:val="00063F59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341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2FEB"/>
    <w:rsid w:val="000946E0"/>
    <w:rsid w:val="00094DD2"/>
    <w:rsid w:val="000962DB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2A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16F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298"/>
    <w:rsid w:val="001725DE"/>
    <w:rsid w:val="0017313B"/>
    <w:rsid w:val="001736F8"/>
    <w:rsid w:val="00174016"/>
    <w:rsid w:val="00176128"/>
    <w:rsid w:val="0017740A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0BF7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8C1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07F7E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63A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319A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5CAF"/>
    <w:rsid w:val="003E6173"/>
    <w:rsid w:val="003F11BB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5D88"/>
    <w:rsid w:val="0040610C"/>
    <w:rsid w:val="00407615"/>
    <w:rsid w:val="00407BCF"/>
    <w:rsid w:val="00407BEA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315A8"/>
    <w:rsid w:val="0043215C"/>
    <w:rsid w:val="00433193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3F7E"/>
    <w:rsid w:val="00455651"/>
    <w:rsid w:val="00456505"/>
    <w:rsid w:val="00460710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3BB7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0BB0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8B6"/>
    <w:rsid w:val="00516DA6"/>
    <w:rsid w:val="00517265"/>
    <w:rsid w:val="00517973"/>
    <w:rsid w:val="00521BCA"/>
    <w:rsid w:val="0052337A"/>
    <w:rsid w:val="005315C6"/>
    <w:rsid w:val="00533501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95510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4FE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97256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44E5"/>
    <w:rsid w:val="00715348"/>
    <w:rsid w:val="0072120D"/>
    <w:rsid w:val="0072293B"/>
    <w:rsid w:val="00723511"/>
    <w:rsid w:val="00723C0A"/>
    <w:rsid w:val="00723CD0"/>
    <w:rsid w:val="00723F3A"/>
    <w:rsid w:val="00724CF8"/>
    <w:rsid w:val="00730E2B"/>
    <w:rsid w:val="0074029B"/>
    <w:rsid w:val="00740FAA"/>
    <w:rsid w:val="007422C1"/>
    <w:rsid w:val="007424C4"/>
    <w:rsid w:val="00743466"/>
    <w:rsid w:val="007452D6"/>
    <w:rsid w:val="007466AF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2E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1CCB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066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1C9"/>
    <w:rsid w:val="00870DF0"/>
    <w:rsid w:val="008725F1"/>
    <w:rsid w:val="00872C63"/>
    <w:rsid w:val="008736A9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0089"/>
    <w:rsid w:val="008B20A8"/>
    <w:rsid w:val="008B4180"/>
    <w:rsid w:val="008B532B"/>
    <w:rsid w:val="008B58E6"/>
    <w:rsid w:val="008B632D"/>
    <w:rsid w:val="008B667A"/>
    <w:rsid w:val="008B71DF"/>
    <w:rsid w:val="008B74C7"/>
    <w:rsid w:val="008C0D26"/>
    <w:rsid w:val="008C14C5"/>
    <w:rsid w:val="008C29CE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2AD"/>
    <w:rsid w:val="009C18B6"/>
    <w:rsid w:val="009C1D5E"/>
    <w:rsid w:val="009C2765"/>
    <w:rsid w:val="009C28A2"/>
    <w:rsid w:val="009C380A"/>
    <w:rsid w:val="009C5784"/>
    <w:rsid w:val="009C7C16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4382"/>
    <w:rsid w:val="00A1623F"/>
    <w:rsid w:val="00A1660B"/>
    <w:rsid w:val="00A17338"/>
    <w:rsid w:val="00A17452"/>
    <w:rsid w:val="00A229B3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DF9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A25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972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1AF"/>
    <w:rsid w:val="00BF542A"/>
    <w:rsid w:val="00BF59AA"/>
    <w:rsid w:val="00BF59C5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3A75"/>
    <w:rsid w:val="00C14772"/>
    <w:rsid w:val="00C15C5A"/>
    <w:rsid w:val="00C17062"/>
    <w:rsid w:val="00C2002B"/>
    <w:rsid w:val="00C22510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47F90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2C35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5EF2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135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6547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85D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5B05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67A35"/>
    <w:rsid w:val="00E7033F"/>
    <w:rsid w:val="00E71F91"/>
    <w:rsid w:val="00E72A3E"/>
    <w:rsid w:val="00E7328D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6522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39B9"/>
    <w:rsid w:val="00F07112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47A8E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E689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781CC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227B-028F-4D8E-8E0C-D6436CFE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зуренко, Аксана Юрьевна</cp:lastModifiedBy>
  <cp:revision>98</cp:revision>
  <cp:lastPrinted>2022-10-06T07:56:00Z</cp:lastPrinted>
  <dcterms:created xsi:type="dcterms:W3CDTF">2019-03-07T07:12:00Z</dcterms:created>
  <dcterms:modified xsi:type="dcterms:W3CDTF">2022-10-24T10:49:00Z</dcterms:modified>
</cp:coreProperties>
</file>